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D7" w:rsidRDefault="00B154D7" w:rsidP="00B154D7">
      <w:pPr>
        <w:jc w:val="right"/>
        <w:rPr>
          <w:rFonts w:asciiTheme="minorEastAsia" w:hAnsiTheme="minorEastAsia"/>
          <w:sz w:val="24"/>
          <w:szCs w:val="24"/>
        </w:rPr>
      </w:pPr>
    </w:p>
    <w:p w:rsidR="00B154D7" w:rsidRDefault="00B154D7" w:rsidP="00B154D7">
      <w:pPr>
        <w:jc w:val="right"/>
        <w:rPr>
          <w:rFonts w:asciiTheme="minorEastAsia" w:hAnsiTheme="minorEastAsia"/>
          <w:sz w:val="24"/>
          <w:szCs w:val="24"/>
        </w:rPr>
      </w:pPr>
    </w:p>
    <w:p w:rsidR="00DB5817" w:rsidRPr="00685CB7" w:rsidRDefault="00E01DF1" w:rsidP="00B154D7">
      <w:pPr>
        <w:spacing w:line="60" w:lineRule="auto"/>
        <w:jc w:val="righ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21DB5" w:rsidRPr="00685CB7" w:rsidRDefault="00E21DB5" w:rsidP="00B154D7">
      <w:pPr>
        <w:jc w:val="right"/>
        <w:rPr>
          <w:rFonts w:asciiTheme="minorEastAsia" w:hAnsiTheme="minorEastAsia"/>
          <w:sz w:val="24"/>
          <w:szCs w:val="24"/>
        </w:rPr>
      </w:pPr>
    </w:p>
    <w:p w:rsidR="00E01DF1" w:rsidRPr="00685CB7" w:rsidRDefault="00E01DF1" w:rsidP="00B154D7">
      <w:pPr>
        <w:jc w:val="lef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>鹿　児　島　市　長　　殿</w:t>
      </w:r>
    </w:p>
    <w:p w:rsidR="00E01DF1" w:rsidRPr="00685CB7" w:rsidRDefault="00E01DF1" w:rsidP="00B154D7">
      <w:pPr>
        <w:jc w:val="lef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>（公園緑化課扱い）</w:t>
      </w:r>
    </w:p>
    <w:p w:rsidR="00E01DF1" w:rsidRPr="00685CB7" w:rsidRDefault="00E01DF1" w:rsidP="00B154D7">
      <w:pPr>
        <w:jc w:val="left"/>
        <w:rPr>
          <w:rFonts w:asciiTheme="minorEastAsia" w:hAnsiTheme="minorEastAsia"/>
          <w:sz w:val="24"/>
          <w:szCs w:val="24"/>
        </w:rPr>
      </w:pPr>
    </w:p>
    <w:p w:rsidR="00D54E4B" w:rsidRPr="00685CB7" w:rsidRDefault="00D54E4B" w:rsidP="00B154D7">
      <w:pPr>
        <w:tabs>
          <w:tab w:val="right" w:pos="5460"/>
        </w:tabs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>申請者</w:t>
      </w:r>
      <w:r w:rsidR="00B154D7">
        <w:rPr>
          <w:rFonts w:asciiTheme="minorEastAsia" w:hAnsiTheme="minorEastAsia" w:hint="eastAsia"/>
          <w:sz w:val="24"/>
          <w:szCs w:val="24"/>
        </w:rPr>
        <w:t xml:space="preserve">　</w:t>
      </w:r>
      <w:r w:rsidRPr="00685CB7">
        <w:rPr>
          <w:rFonts w:asciiTheme="minorEastAsia" w:hAnsiTheme="minorEastAsia" w:hint="eastAsia"/>
          <w:sz w:val="24"/>
          <w:szCs w:val="24"/>
        </w:rPr>
        <w:t>住</w:t>
      </w:r>
      <w:r w:rsidR="00B154D7">
        <w:rPr>
          <w:rFonts w:asciiTheme="minorEastAsia" w:hAnsiTheme="minorEastAsia" w:hint="eastAsia"/>
          <w:sz w:val="24"/>
          <w:szCs w:val="24"/>
        </w:rPr>
        <w:t xml:space="preserve">　</w:t>
      </w:r>
      <w:r w:rsidRPr="00685CB7">
        <w:rPr>
          <w:rFonts w:asciiTheme="minorEastAsia" w:hAnsiTheme="minorEastAsia" w:hint="eastAsia"/>
          <w:sz w:val="24"/>
          <w:szCs w:val="24"/>
        </w:rPr>
        <w:t>所</w:t>
      </w:r>
    </w:p>
    <w:p w:rsidR="00E12782" w:rsidRDefault="00D54E4B" w:rsidP="00B154D7">
      <w:pPr>
        <w:tabs>
          <w:tab w:val="right" w:pos="5460"/>
          <w:tab w:val="right" w:pos="5529"/>
          <w:tab w:val="left" w:pos="9639"/>
        </w:tabs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>氏</w:t>
      </w:r>
      <w:r w:rsidR="00B154D7">
        <w:rPr>
          <w:rFonts w:asciiTheme="minorEastAsia" w:hAnsiTheme="minorEastAsia" w:hint="eastAsia"/>
          <w:sz w:val="24"/>
          <w:szCs w:val="24"/>
        </w:rPr>
        <w:t xml:space="preserve">　</w:t>
      </w:r>
      <w:r w:rsidRPr="00685CB7">
        <w:rPr>
          <w:rFonts w:asciiTheme="minorEastAsia" w:hAnsiTheme="minorEastAsia" w:hint="eastAsia"/>
          <w:sz w:val="24"/>
          <w:szCs w:val="24"/>
        </w:rPr>
        <w:t>名</w:t>
      </w:r>
    </w:p>
    <w:p w:rsidR="00D54E4B" w:rsidRPr="00685CB7" w:rsidRDefault="00D54E4B" w:rsidP="00B154D7">
      <w:pPr>
        <w:tabs>
          <w:tab w:val="right" w:pos="5460"/>
          <w:tab w:val="right" w:pos="5529"/>
          <w:tab w:val="left" w:pos="9639"/>
        </w:tabs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>電</w:t>
      </w:r>
      <w:r w:rsidR="00B154D7">
        <w:rPr>
          <w:rFonts w:asciiTheme="minorEastAsia" w:hAnsiTheme="minorEastAsia" w:hint="eastAsia"/>
          <w:sz w:val="24"/>
          <w:szCs w:val="24"/>
        </w:rPr>
        <w:t xml:space="preserve">　</w:t>
      </w:r>
      <w:r w:rsidRPr="00685CB7">
        <w:rPr>
          <w:rFonts w:asciiTheme="minorEastAsia" w:hAnsiTheme="minorEastAsia" w:hint="eastAsia"/>
          <w:sz w:val="24"/>
          <w:szCs w:val="24"/>
        </w:rPr>
        <w:t>話</w:t>
      </w:r>
    </w:p>
    <w:p w:rsidR="00E01DF1" w:rsidRPr="00D54E4B" w:rsidRDefault="00E01DF1" w:rsidP="00B154D7">
      <w:pPr>
        <w:ind w:leftChars="2300" w:left="4830"/>
        <w:jc w:val="left"/>
        <w:rPr>
          <w:rFonts w:asciiTheme="minorEastAsia" w:hAnsiTheme="minorEastAsia"/>
          <w:sz w:val="24"/>
          <w:szCs w:val="24"/>
        </w:rPr>
      </w:pPr>
    </w:p>
    <w:p w:rsidR="00E01DF1" w:rsidRPr="003E5EA1" w:rsidRDefault="00E01DF1" w:rsidP="00B154D7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3E5EA1">
        <w:rPr>
          <w:rFonts w:asciiTheme="minorEastAsia" w:hAnsiTheme="minorEastAsia" w:hint="eastAsia"/>
          <w:spacing w:val="183"/>
          <w:kern w:val="0"/>
          <w:sz w:val="28"/>
          <w:szCs w:val="28"/>
          <w:fitText w:val="4800" w:id="176839937"/>
        </w:rPr>
        <w:t>街路樹移植申請</w:t>
      </w:r>
      <w:r w:rsidRPr="003E5EA1">
        <w:rPr>
          <w:rFonts w:asciiTheme="minorEastAsia" w:hAnsiTheme="minorEastAsia" w:hint="eastAsia"/>
          <w:kern w:val="0"/>
          <w:sz w:val="28"/>
          <w:szCs w:val="28"/>
          <w:fitText w:val="4800" w:id="176839937"/>
        </w:rPr>
        <w:t>書</w:t>
      </w:r>
    </w:p>
    <w:p w:rsidR="00685CB7" w:rsidRPr="00685CB7" w:rsidRDefault="00685CB7" w:rsidP="00B154D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85CB7" w:rsidRPr="00685CB7" w:rsidRDefault="00685CB7" w:rsidP="00B35A13">
      <w:pPr>
        <w:pStyle w:val="a3"/>
        <w:numPr>
          <w:ilvl w:val="0"/>
          <w:numId w:val="1"/>
        </w:numPr>
        <w:tabs>
          <w:tab w:val="left" w:pos="1740"/>
          <w:tab w:val="left" w:pos="3150"/>
          <w:tab w:val="left" w:pos="3360"/>
          <w:tab w:val="left" w:pos="3402"/>
        </w:tabs>
        <w:ind w:leftChars="0" w:left="408" w:hangingChars="170" w:hanging="408"/>
        <w:jc w:val="left"/>
        <w:rPr>
          <w:rFonts w:asciiTheme="minorEastAsia" w:hAnsiTheme="minorEastAsia"/>
          <w:kern w:val="0"/>
          <w:sz w:val="24"/>
          <w:szCs w:val="24"/>
        </w:rPr>
      </w:pPr>
      <w:r w:rsidRPr="00685CB7">
        <w:rPr>
          <w:rFonts w:asciiTheme="minorEastAsia" w:hAnsiTheme="minorEastAsia" w:hint="eastAsia"/>
          <w:kern w:val="0"/>
          <w:sz w:val="24"/>
          <w:szCs w:val="24"/>
        </w:rPr>
        <w:t>工事箇所</w:t>
      </w:r>
      <w:r w:rsidR="00CA2B2F">
        <w:rPr>
          <w:rFonts w:asciiTheme="minorEastAsia" w:hAnsiTheme="minorEastAsia" w:hint="eastAsia"/>
          <w:kern w:val="0"/>
          <w:sz w:val="24"/>
          <w:szCs w:val="24"/>
        </w:rPr>
        <w:tab/>
      </w:r>
      <w:r w:rsidR="0074706B">
        <w:rPr>
          <w:rFonts w:asciiTheme="minorEastAsia" w:hAnsiTheme="minorEastAsia" w:hint="eastAsia"/>
          <w:kern w:val="0"/>
          <w:sz w:val="24"/>
          <w:szCs w:val="24"/>
        </w:rPr>
        <w:t xml:space="preserve">鹿児島市　　</w:t>
      </w:r>
      <w:r w:rsidR="001C305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4706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A2B2F">
        <w:rPr>
          <w:rFonts w:asciiTheme="minorEastAsia" w:hAnsiTheme="minorEastAsia" w:hint="eastAsia"/>
          <w:kern w:val="0"/>
          <w:sz w:val="24"/>
          <w:szCs w:val="24"/>
        </w:rPr>
        <w:t xml:space="preserve">　丁目　　　　　　路線名</w:t>
      </w:r>
    </w:p>
    <w:p w:rsidR="00685CB7" w:rsidRDefault="002B0F51" w:rsidP="001C3055">
      <w:pPr>
        <w:tabs>
          <w:tab w:val="left" w:pos="3900"/>
          <w:tab w:val="left" w:pos="567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町</w:t>
      </w:r>
    </w:p>
    <w:p w:rsidR="00685CB7" w:rsidRDefault="00685CB7" w:rsidP="00B154D7">
      <w:pPr>
        <w:jc w:val="left"/>
        <w:rPr>
          <w:rFonts w:asciiTheme="minorEastAsia" w:hAnsiTheme="minorEastAsia"/>
          <w:sz w:val="24"/>
          <w:szCs w:val="24"/>
        </w:rPr>
      </w:pPr>
    </w:p>
    <w:p w:rsidR="00CA2B2F" w:rsidRDefault="00CA2B2F" w:rsidP="00B154D7">
      <w:pPr>
        <w:jc w:val="left"/>
        <w:rPr>
          <w:rFonts w:asciiTheme="minorEastAsia" w:hAnsiTheme="minorEastAsia"/>
          <w:sz w:val="24"/>
          <w:szCs w:val="24"/>
        </w:rPr>
      </w:pPr>
    </w:p>
    <w:p w:rsidR="00685CB7" w:rsidRPr="00685CB7" w:rsidRDefault="00685CB7" w:rsidP="00B154D7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85CB7">
        <w:rPr>
          <w:rFonts w:asciiTheme="minorEastAsia" w:hAnsiTheme="minorEastAsia" w:hint="eastAsia"/>
          <w:sz w:val="24"/>
          <w:szCs w:val="24"/>
        </w:rPr>
        <w:t>工事概要</w:t>
      </w:r>
    </w:p>
    <w:p w:rsidR="008A5905" w:rsidRDefault="00685CB7" w:rsidP="00B154D7">
      <w:pPr>
        <w:tabs>
          <w:tab w:val="left" w:leader="underscore" w:pos="4962"/>
          <w:tab w:val="left" w:leader="underscore" w:pos="7938"/>
        </w:tabs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　</w:t>
      </w:r>
      <w:r w:rsidRPr="00685CB7">
        <w:rPr>
          <w:rFonts w:asciiTheme="minorEastAsia" w:hAnsiTheme="minorEastAsia" w:hint="eastAsia"/>
          <w:sz w:val="24"/>
          <w:szCs w:val="24"/>
        </w:rPr>
        <w:t>樹種名</w:t>
      </w:r>
      <w:r>
        <w:rPr>
          <w:rFonts w:asciiTheme="minorEastAsia" w:hAnsiTheme="minorEastAsia" w:hint="eastAsia"/>
          <w:sz w:val="24"/>
          <w:szCs w:val="24"/>
        </w:rPr>
        <w:tab/>
      </w:r>
      <w:r w:rsidRPr="00685CB7">
        <w:rPr>
          <w:rFonts w:asciiTheme="minorEastAsia" w:hAnsiTheme="minorEastAsia" w:hint="eastAsia"/>
          <w:sz w:val="24"/>
          <w:szCs w:val="24"/>
        </w:rPr>
        <w:t>(2)　本数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8A5905" w:rsidRDefault="008A5905" w:rsidP="00B154D7">
      <w:pPr>
        <w:tabs>
          <w:tab w:val="left" w:leader="underscore" w:pos="4962"/>
          <w:tab w:val="left" w:pos="5954"/>
          <w:tab w:val="left" w:leader="underscore" w:pos="7938"/>
        </w:tabs>
        <w:ind w:leftChars="600" w:left="1260" w:firstLineChars="550" w:firstLine="1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8A5905" w:rsidRDefault="008A5905" w:rsidP="00B154D7">
      <w:pPr>
        <w:tabs>
          <w:tab w:val="left" w:leader="underscore" w:pos="4962"/>
          <w:tab w:val="left" w:pos="5954"/>
          <w:tab w:val="left" w:leader="underscore" w:pos="7938"/>
        </w:tabs>
        <w:ind w:leftChars="600" w:left="1260" w:firstLineChars="550" w:firstLine="1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CA2B2F" w:rsidRDefault="00CA2B2F" w:rsidP="00B154D7">
      <w:pPr>
        <w:tabs>
          <w:tab w:val="left" w:leader="underscore" w:pos="5529"/>
          <w:tab w:val="left" w:pos="6510"/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</w:p>
    <w:p w:rsidR="008A5905" w:rsidRDefault="008A5905" w:rsidP="00B154D7">
      <w:pPr>
        <w:tabs>
          <w:tab w:val="left" w:leader="underscore" w:pos="5529"/>
          <w:tab w:val="left" w:pos="6510"/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．申請理由</w:t>
      </w:r>
    </w:p>
    <w:p w:rsidR="008A5905" w:rsidRDefault="008A5905" w:rsidP="00B154D7">
      <w:pPr>
        <w:tabs>
          <w:tab w:val="left" w:leader="underscore" w:pos="7938"/>
        </w:tabs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</w:p>
    <w:p w:rsidR="008A5905" w:rsidRDefault="008A5905" w:rsidP="00B154D7">
      <w:pPr>
        <w:tabs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</w:p>
    <w:p w:rsidR="008A5905" w:rsidRDefault="008A5905" w:rsidP="00B154D7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．工事年月日</w:t>
      </w:r>
      <w:r w:rsidR="00CA2B2F">
        <w:rPr>
          <w:rFonts w:asciiTheme="minorEastAsia" w:hAnsiTheme="minorEastAsia" w:hint="eastAsia"/>
          <w:sz w:val="24"/>
          <w:szCs w:val="24"/>
        </w:rPr>
        <w:tab/>
        <w:t>着工予定</w:t>
      </w:r>
      <w:r w:rsidR="00CA2B2F">
        <w:rPr>
          <w:rFonts w:asciiTheme="minorEastAsia" w:hAnsiTheme="minorEastAsia" w:hint="eastAsia"/>
          <w:sz w:val="24"/>
          <w:szCs w:val="24"/>
        </w:rPr>
        <w:tab/>
        <w:t xml:space="preserve">　　　年　　　月　　　日</w:t>
      </w:r>
    </w:p>
    <w:p w:rsidR="00CA2B2F" w:rsidRDefault="00CA2B2F" w:rsidP="00B154D7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完成予定</w:t>
      </w:r>
      <w:r>
        <w:rPr>
          <w:rFonts w:asciiTheme="minorEastAsia" w:hAnsiTheme="minorEastAsia" w:hint="eastAsia"/>
          <w:sz w:val="24"/>
          <w:szCs w:val="24"/>
        </w:rPr>
        <w:tab/>
        <w:t xml:space="preserve">　　　年　　　月　　　日</w:t>
      </w:r>
    </w:p>
    <w:p w:rsidR="00CA2B2F" w:rsidRDefault="00CA2B2F" w:rsidP="00B154D7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</w:p>
    <w:p w:rsidR="00CA2B2F" w:rsidRDefault="00CA2B2F" w:rsidP="00B154D7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651315">
        <w:rPr>
          <w:rFonts w:asciiTheme="minorEastAsia" w:hAnsiTheme="minorEastAsia" w:hint="eastAsia"/>
          <w:sz w:val="24"/>
          <w:szCs w:val="24"/>
        </w:rPr>
        <w:t>．移植</w:t>
      </w:r>
      <w:r>
        <w:rPr>
          <w:rFonts w:asciiTheme="minorEastAsia" w:hAnsiTheme="minorEastAsia" w:hint="eastAsia"/>
          <w:sz w:val="24"/>
          <w:szCs w:val="24"/>
        </w:rPr>
        <w:t>業者の住所・氏名</w:t>
      </w:r>
    </w:p>
    <w:p w:rsidR="00102574" w:rsidRDefault="00102574" w:rsidP="00B154D7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</w:p>
    <w:p w:rsidR="00102574" w:rsidRDefault="00102574" w:rsidP="00B154D7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</w:p>
    <w:p w:rsidR="00CA2B2F" w:rsidRDefault="00CA2B2F" w:rsidP="001C3055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</w:tabs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A2B2F" w:rsidRDefault="00CA2B2F" w:rsidP="00B154D7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</w:p>
    <w:p w:rsidR="00CA2B2F" w:rsidRDefault="00CA2B2F" w:rsidP="0097241D">
      <w:pPr>
        <w:pStyle w:val="a3"/>
        <w:numPr>
          <w:ilvl w:val="0"/>
          <w:numId w:val="5"/>
        </w:num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ind w:leftChars="0"/>
        <w:jc w:val="left"/>
        <w:rPr>
          <w:rFonts w:asciiTheme="minorEastAsia" w:hAnsiTheme="minorEastAsia"/>
          <w:sz w:val="20"/>
          <w:szCs w:val="20"/>
        </w:rPr>
      </w:pPr>
      <w:r w:rsidRPr="0097241D">
        <w:rPr>
          <w:rFonts w:asciiTheme="minorEastAsia" w:hAnsiTheme="minorEastAsia" w:cs="Century"/>
          <w:sz w:val="20"/>
          <w:szCs w:val="20"/>
        </w:rPr>
        <w:t>﷒</w:t>
      </w:r>
      <w:r w:rsidR="003F05D4" w:rsidRPr="0097241D">
        <w:rPr>
          <w:rFonts w:asciiTheme="minorEastAsia" w:hAnsiTheme="minorEastAsia" w:hint="eastAsia"/>
          <w:sz w:val="20"/>
          <w:szCs w:val="20"/>
        </w:rPr>
        <w:t>建設業法に基づく造園工事業の</w:t>
      </w:r>
      <w:r w:rsidR="0097241D" w:rsidRPr="0097241D">
        <w:rPr>
          <w:rFonts w:asciiTheme="minorEastAsia" w:hAnsiTheme="minorEastAsia" w:hint="eastAsia"/>
          <w:sz w:val="20"/>
          <w:szCs w:val="20"/>
        </w:rPr>
        <w:t>鹿児島県知事</w:t>
      </w:r>
      <w:r w:rsidR="003F05D4" w:rsidRPr="0097241D">
        <w:rPr>
          <w:rFonts w:asciiTheme="minorEastAsia" w:hAnsiTheme="minorEastAsia" w:hint="eastAsia"/>
          <w:sz w:val="20"/>
          <w:szCs w:val="20"/>
        </w:rPr>
        <w:t>許可を有する造園業者であること。</w:t>
      </w:r>
    </w:p>
    <w:p w:rsidR="00514909" w:rsidRPr="0097241D" w:rsidRDefault="00514909" w:rsidP="00514909">
      <w:pPr>
        <w:pStyle w:val="a3"/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ind w:leftChars="0" w:left="6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鹿児島市公園緑化課と協議すること。）</w:t>
      </w:r>
    </w:p>
    <w:p w:rsidR="003F05D4" w:rsidRDefault="003F05D4" w:rsidP="00B154D7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</w:p>
    <w:p w:rsidR="00CA2B2F" w:rsidRDefault="00CA2B2F" w:rsidP="00B154D7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．添付書類</w:t>
      </w:r>
    </w:p>
    <w:p w:rsidR="00CA2B2F" w:rsidRDefault="00CA2B2F" w:rsidP="00B154D7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　申請箇所の図面（位置図・詳細図）</w:t>
      </w:r>
    </w:p>
    <w:p w:rsidR="00CA2B2F" w:rsidRDefault="00CA2B2F" w:rsidP="00B154D7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　現状の判断ができる写真（正面・斜め側面）</w:t>
      </w:r>
    </w:p>
    <w:p w:rsidR="00B13B7C" w:rsidRPr="004A6CF9" w:rsidRDefault="00CA2B2F" w:rsidP="00404FDB">
      <w:pPr>
        <w:tabs>
          <w:tab w:val="left" w:pos="2520"/>
          <w:tab w:val="left" w:pos="2552"/>
          <w:tab w:val="left" w:pos="4200"/>
          <w:tab w:val="left" w:pos="4253"/>
          <w:tab w:val="left" w:leader="underscore" w:pos="5529"/>
          <w:tab w:val="left" w:pos="6510"/>
          <w:tab w:val="left" w:leader="underscore" w:pos="9639"/>
        </w:tabs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 w:rsidR="00404FDB">
        <w:rPr>
          <w:rFonts w:asciiTheme="minorEastAsia" w:hAnsiTheme="minorEastAsia" w:hint="eastAsia"/>
          <w:sz w:val="24"/>
          <w:szCs w:val="24"/>
        </w:rPr>
        <w:t xml:space="preserve">　道路工事施工承認書（コピー）</w:t>
      </w:r>
    </w:p>
    <w:sectPr w:rsidR="00B13B7C" w:rsidRPr="004A6CF9" w:rsidSect="00B13B7C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E2" w:rsidRDefault="00B04AE2" w:rsidP="00D54E4B">
      <w:r>
        <w:separator/>
      </w:r>
    </w:p>
  </w:endnote>
  <w:endnote w:type="continuationSeparator" w:id="0">
    <w:p w:rsidR="00B04AE2" w:rsidRDefault="00B04AE2" w:rsidP="00D5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E2" w:rsidRDefault="00B04AE2" w:rsidP="00D54E4B">
      <w:r>
        <w:separator/>
      </w:r>
    </w:p>
  </w:footnote>
  <w:footnote w:type="continuationSeparator" w:id="0">
    <w:p w:rsidR="00B04AE2" w:rsidRDefault="00B04AE2" w:rsidP="00D5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0A8D"/>
    <w:multiLevelType w:val="hybridMultilevel"/>
    <w:tmpl w:val="78BEA546"/>
    <w:lvl w:ilvl="0" w:tplc="82FEE0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65451"/>
    <w:multiLevelType w:val="hybridMultilevel"/>
    <w:tmpl w:val="C0C02C02"/>
    <w:lvl w:ilvl="0" w:tplc="7FE28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120F3"/>
    <w:multiLevelType w:val="hybridMultilevel"/>
    <w:tmpl w:val="D2908B1A"/>
    <w:lvl w:ilvl="0" w:tplc="BC8C00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E3A90"/>
    <w:multiLevelType w:val="hybridMultilevel"/>
    <w:tmpl w:val="41E42CA8"/>
    <w:lvl w:ilvl="0" w:tplc="5AD2A3C4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1832CED"/>
    <w:multiLevelType w:val="hybridMultilevel"/>
    <w:tmpl w:val="7A688B18"/>
    <w:lvl w:ilvl="0" w:tplc="7812B78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54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96"/>
    <w:rsid w:val="00102574"/>
    <w:rsid w:val="001C3055"/>
    <w:rsid w:val="001E4323"/>
    <w:rsid w:val="002B0F51"/>
    <w:rsid w:val="002D5065"/>
    <w:rsid w:val="003E5EA1"/>
    <w:rsid w:val="003F05D4"/>
    <w:rsid w:val="00404FDB"/>
    <w:rsid w:val="004A6CF9"/>
    <w:rsid w:val="00514909"/>
    <w:rsid w:val="00651315"/>
    <w:rsid w:val="00685CB7"/>
    <w:rsid w:val="0074706B"/>
    <w:rsid w:val="008A5905"/>
    <w:rsid w:val="00927178"/>
    <w:rsid w:val="0097241D"/>
    <w:rsid w:val="009D3C7D"/>
    <w:rsid w:val="00A10796"/>
    <w:rsid w:val="00A51473"/>
    <w:rsid w:val="00A75E93"/>
    <w:rsid w:val="00B04AE2"/>
    <w:rsid w:val="00B13B7C"/>
    <w:rsid w:val="00B154D7"/>
    <w:rsid w:val="00B35A13"/>
    <w:rsid w:val="00BD237D"/>
    <w:rsid w:val="00BF3DC3"/>
    <w:rsid w:val="00C31EED"/>
    <w:rsid w:val="00C66E96"/>
    <w:rsid w:val="00CA2B2F"/>
    <w:rsid w:val="00CC5D94"/>
    <w:rsid w:val="00D54E4B"/>
    <w:rsid w:val="00DB5817"/>
    <w:rsid w:val="00DD7FF9"/>
    <w:rsid w:val="00E01DF1"/>
    <w:rsid w:val="00E12782"/>
    <w:rsid w:val="00E21DB5"/>
    <w:rsid w:val="00E3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C35B71"/>
  <w15:docId w15:val="{4C3F201B-2E56-442E-BD55-9E23783F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CB7"/>
    <w:pPr>
      <w:ind w:leftChars="400" w:left="840"/>
    </w:pPr>
  </w:style>
  <w:style w:type="table" w:styleId="a4">
    <w:name w:val="Table Grid"/>
    <w:basedOn w:val="a1"/>
    <w:uiPriority w:val="59"/>
    <w:rsid w:val="00B1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E4B"/>
  </w:style>
  <w:style w:type="paragraph" w:styleId="a7">
    <w:name w:val="footer"/>
    <w:basedOn w:val="a"/>
    <w:link w:val="a8"/>
    <w:uiPriority w:val="99"/>
    <w:unhideWhenUsed/>
    <w:rsid w:val="00D54E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E4B"/>
  </w:style>
  <w:style w:type="paragraph" w:styleId="a9">
    <w:name w:val="Balloon Text"/>
    <w:basedOn w:val="a"/>
    <w:link w:val="aa"/>
    <w:uiPriority w:val="99"/>
    <w:semiHidden/>
    <w:unhideWhenUsed/>
    <w:rsid w:val="00BD2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2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3E76-BCE9-4E87-A1C8-127D3B0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17</cp:revision>
  <cp:lastPrinted>2014-06-13T01:26:00Z</cp:lastPrinted>
  <dcterms:created xsi:type="dcterms:W3CDTF">2014-04-10T04:44:00Z</dcterms:created>
  <dcterms:modified xsi:type="dcterms:W3CDTF">2021-06-08T06:01:00Z</dcterms:modified>
</cp:coreProperties>
</file>